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9355E4" w:rsidRDefault="00841972" w:rsidP="009355E4">
      <w:pPr>
        <w:shd w:val="clear" w:color="auto" w:fill="FFFFFF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</w:t>
      </w:r>
      <w:r w:rsidR="009355E4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مدیریت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C53C4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تبلیغات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C777F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تجاری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C2C0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C53C4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93405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592E1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ترم 3 (ورودی </w:t>
      </w:r>
      <w:r w:rsidR="00092C20" w:rsidRPr="009355E4">
        <w:rPr>
          <w:rFonts w:cs="B Nazanin"/>
          <w:b/>
          <w:bCs/>
          <w:color w:val="000000"/>
          <w:sz w:val="28"/>
          <w:szCs w:val="28"/>
          <w:lang w:bidi="fa-IR"/>
        </w:rPr>
        <w:t>9</w:t>
      </w:r>
      <w:r w:rsidR="004E4970" w:rsidRPr="009355E4">
        <w:rPr>
          <w:rFonts w:cs="B Nazanin"/>
          <w:b/>
          <w:bCs/>
          <w:color w:val="000000"/>
          <w:sz w:val="28"/>
          <w:szCs w:val="28"/>
          <w:lang w:bidi="fa-IR"/>
        </w:rPr>
        <w:t>41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bidiVisual/>
        <w:tblW w:w="10663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823"/>
        <w:gridCol w:w="1696"/>
        <w:gridCol w:w="1635"/>
        <w:gridCol w:w="3856"/>
        <w:gridCol w:w="1459"/>
        <w:gridCol w:w="1182"/>
      </w:tblGrid>
      <w:tr w:rsidR="00F41E21" w:rsidRPr="009355E4" w:rsidTr="00313AF8">
        <w:trPr>
          <w:gridBefore w:val="1"/>
          <w:wBefore w:w="12" w:type="dxa"/>
          <w:jc w:val="center"/>
        </w:trPr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:rsidR="00F41E21" w:rsidRPr="009355E4" w:rsidRDefault="00F41E21" w:rsidP="009355E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9355E4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674F98" w:rsidRPr="009355E4" w:rsidTr="0094067F">
        <w:trPr>
          <w:gridBefore w:val="1"/>
          <w:wBefore w:w="12" w:type="dxa"/>
          <w:jc w:val="center"/>
        </w:trPr>
        <w:tc>
          <w:tcPr>
            <w:tcW w:w="82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94067F" w:rsidRPr="009355E4" w:rsidRDefault="00B9682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674F98" w:rsidRPr="009355E4" w:rsidRDefault="00B9682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674F98" w:rsidRPr="009355E4" w:rsidTr="0094067F">
        <w:trPr>
          <w:gridBefore w:val="1"/>
          <w:wBefore w:w="12" w:type="dxa"/>
          <w:trHeight w:val="350"/>
          <w:jc w:val="center"/>
        </w:trPr>
        <w:tc>
          <w:tcPr>
            <w:tcW w:w="823" w:type="dxa"/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74F98" w:rsidRPr="009355E4" w:rsidRDefault="007962A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35" w:type="dxa"/>
            <w:vAlign w:val="center"/>
          </w:tcPr>
          <w:p w:rsidR="00674F98" w:rsidRPr="009355E4" w:rsidRDefault="007962A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="00266F15"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3856" w:type="dxa"/>
            <w:vAlign w:val="center"/>
          </w:tcPr>
          <w:p w:rsidR="00674F98" w:rsidRPr="009355E4" w:rsidRDefault="000E0759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ب</w:t>
            </w:r>
            <w:r w:rsidR="00FA5193"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لیغات اینترن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674F98" w:rsidRPr="009355E4" w:rsidRDefault="00915069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ه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74F98" w:rsidRPr="009355E4" w:rsidRDefault="00223A5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</w:t>
            </w:r>
          </w:p>
        </w:tc>
      </w:tr>
      <w:tr w:rsidR="00674F98" w:rsidRPr="009355E4" w:rsidTr="0094067F">
        <w:trPr>
          <w:gridBefore w:val="1"/>
          <w:wBefore w:w="12" w:type="dxa"/>
          <w:trHeight w:val="288"/>
          <w:jc w:val="center"/>
        </w:trPr>
        <w:tc>
          <w:tcPr>
            <w:tcW w:w="823" w:type="dxa"/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674F98" w:rsidRPr="009355E4" w:rsidRDefault="00092C2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35" w:type="dxa"/>
            <w:vAlign w:val="center"/>
          </w:tcPr>
          <w:p w:rsidR="00674F98" w:rsidRPr="009355E4" w:rsidRDefault="00092C2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="00266F15"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 w:rsidR="00266F15"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6" w:type="dxa"/>
            <w:vAlign w:val="center"/>
          </w:tcPr>
          <w:p w:rsidR="00674F98" w:rsidRPr="009355E4" w:rsidRDefault="00FA5193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و قوانین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674F98" w:rsidRPr="009355E4" w:rsidRDefault="00915069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ه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674F98" w:rsidRPr="009355E4" w:rsidRDefault="00223A55" w:rsidP="00223A5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</w:t>
            </w:r>
          </w:p>
        </w:tc>
      </w:tr>
      <w:tr w:rsidR="00674F98" w:rsidRPr="009355E4" w:rsidTr="0094067F">
        <w:trPr>
          <w:gridBefore w:val="1"/>
          <w:wBefore w:w="12" w:type="dxa"/>
          <w:trHeight w:val="288"/>
          <w:jc w:val="center"/>
        </w:trPr>
        <w:tc>
          <w:tcPr>
            <w:tcW w:w="823" w:type="dxa"/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74F98" w:rsidRPr="009355E4" w:rsidRDefault="007962A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35" w:type="dxa"/>
            <w:vAlign w:val="center"/>
          </w:tcPr>
          <w:p w:rsidR="00674F98" w:rsidRPr="009355E4" w:rsidRDefault="00827B76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856" w:type="dxa"/>
            <w:vAlign w:val="center"/>
          </w:tcPr>
          <w:p w:rsidR="00674F98" w:rsidRPr="009355E4" w:rsidRDefault="00F97A87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یزر</w:t>
            </w:r>
            <w:r w:rsidR="003B48AB"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674F98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674F98" w:rsidRPr="009355E4" w:rsidRDefault="00223A5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0</w:t>
            </w:r>
          </w:p>
        </w:tc>
      </w:tr>
      <w:tr w:rsidR="00674F98" w:rsidRPr="009355E4" w:rsidTr="0094067F">
        <w:trPr>
          <w:gridBefore w:val="1"/>
          <w:wBefore w:w="12" w:type="dxa"/>
          <w:trHeight w:val="288"/>
          <w:jc w:val="center"/>
        </w:trPr>
        <w:tc>
          <w:tcPr>
            <w:tcW w:w="823" w:type="dxa"/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F98" w:rsidRPr="009355E4" w:rsidRDefault="00797BD4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</w:t>
            </w:r>
            <w:r w:rsidR="00092C20"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35" w:type="dxa"/>
            <w:vAlign w:val="center"/>
          </w:tcPr>
          <w:p w:rsidR="00674F98" w:rsidRPr="009355E4" w:rsidRDefault="007962A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  <w:r w:rsidR="00827B76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856" w:type="dxa"/>
            <w:vAlign w:val="center"/>
          </w:tcPr>
          <w:p w:rsidR="00674F98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ودجه و برنامه ریزی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674F98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674F98" w:rsidRPr="009355E4" w:rsidRDefault="00223A5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4</w:t>
            </w:r>
          </w:p>
        </w:tc>
      </w:tr>
      <w:tr w:rsidR="00674F98" w:rsidRPr="009355E4" w:rsidTr="0094067F">
        <w:trPr>
          <w:gridBefore w:val="1"/>
          <w:wBefore w:w="12" w:type="dxa"/>
          <w:trHeight w:val="315"/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F98" w:rsidRPr="009355E4" w:rsidRDefault="00797BD4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</w:t>
            </w:r>
            <w:r w:rsidR="00092C20"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674F98" w:rsidRPr="009355E4" w:rsidRDefault="00092C2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 w:rsidR="00827B76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  <w:r w:rsidR="00827B76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674F98" w:rsidRPr="009355E4" w:rsidRDefault="00FA5193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تبلیغات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4F98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4F98" w:rsidRPr="009355E4" w:rsidRDefault="00223A55" w:rsidP="00223A5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4</w:t>
            </w:r>
          </w:p>
        </w:tc>
      </w:tr>
      <w:tr w:rsidR="00E93405" w:rsidRPr="009355E4" w:rsidTr="0094067F">
        <w:trPr>
          <w:gridBefore w:val="1"/>
          <w:wBefore w:w="12" w:type="dxa"/>
          <w:trHeight w:val="202"/>
          <w:jc w:val="center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405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405" w:rsidRPr="009355E4" w:rsidRDefault="007962A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405" w:rsidRPr="009355E4" w:rsidRDefault="00827B76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405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405" w:rsidRPr="009355E4" w:rsidRDefault="00827B76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3405" w:rsidRPr="009355E4" w:rsidRDefault="00223A5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0</w:t>
            </w:r>
          </w:p>
        </w:tc>
      </w:tr>
      <w:tr w:rsidR="00224621" w:rsidRPr="009355E4" w:rsidTr="0094067F">
        <w:trPr>
          <w:gridBefore w:val="1"/>
          <w:wBefore w:w="12" w:type="dxa"/>
          <w:trHeight w:val="255"/>
          <w:jc w:val="center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C7118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و مراکز و سازمانهای فرهنگ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وان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6</w:t>
            </w:r>
          </w:p>
        </w:tc>
      </w:tr>
      <w:tr w:rsidR="00224621" w:rsidRPr="009355E4" w:rsidTr="0094067F">
        <w:trPr>
          <w:gridBefore w:val="1"/>
          <w:wBefore w:w="12" w:type="dxa"/>
          <w:trHeight w:val="247"/>
          <w:jc w:val="center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یمور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6</w:t>
            </w:r>
          </w:p>
        </w:tc>
      </w:tr>
      <w:tr w:rsidR="00224621" w:rsidRPr="009355E4" w:rsidTr="00313AF8">
        <w:trPr>
          <w:jc w:val="center"/>
        </w:trPr>
        <w:tc>
          <w:tcPr>
            <w:tcW w:w="10663" w:type="dxa"/>
            <w:gridSpan w:val="7"/>
            <w:tcBorders>
              <w:bottom w:val="single" w:sz="4" w:space="0" w:color="FFFFFF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گروه </w:t>
            </w:r>
            <w:r w:rsidRPr="009355E4">
              <w:rPr>
                <w:rFonts w:ascii="Arial" w:hAnsi="Arial" w:cs="B Nazanin"/>
                <w:sz w:val="24"/>
                <w:szCs w:val="24"/>
                <w:lang w:bidi="fa-IR"/>
              </w:rPr>
              <w:t>B</w:t>
            </w:r>
          </w:p>
        </w:tc>
      </w:tr>
      <w:tr w:rsidR="00224621" w:rsidRPr="009355E4" w:rsidTr="0094067F">
        <w:trPr>
          <w:jc w:val="center"/>
        </w:trPr>
        <w:tc>
          <w:tcPr>
            <w:tcW w:w="835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224621" w:rsidRPr="009355E4" w:rsidRDefault="00224621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224621" w:rsidRPr="009355E4" w:rsidTr="005C40BE">
        <w:trPr>
          <w:trHeight w:val="350"/>
          <w:jc w:val="center"/>
        </w:trPr>
        <w:tc>
          <w:tcPr>
            <w:tcW w:w="835" w:type="dxa"/>
            <w:gridSpan w:val="2"/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ولان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224621" w:rsidRPr="009355E4" w:rsidTr="005C40BE">
        <w:trPr>
          <w:trHeight w:val="288"/>
          <w:jc w:val="center"/>
        </w:trPr>
        <w:tc>
          <w:tcPr>
            <w:tcW w:w="835" w:type="dxa"/>
            <w:gridSpan w:val="2"/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224621" w:rsidRPr="009355E4" w:rsidRDefault="00224621" w:rsidP="00501E3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یزر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224621" w:rsidRPr="009355E4" w:rsidTr="005C40BE">
        <w:trPr>
          <w:trHeight w:val="288"/>
          <w:jc w:val="center"/>
        </w:trPr>
        <w:tc>
          <w:tcPr>
            <w:tcW w:w="835" w:type="dxa"/>
            <w:gridSpan w:val="2"/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35" w:type="dxa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بلیغات اینترن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224621" w:rsidRPr="009355E4" w:rsidRDefault="00224621" w:rsidP="008F28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2</w:t>
            </w:r>
          </w:p>
        </w:tc>
      </w:tr>
      <w:tr w:rsidR="00224621" w:rsidRPr="009355E4" w:rsidTr="005C40BE">
        <w:trPr>
          <w:trHeight w:val="288"/>
          <w:jc w:val="center"/>
        </w:trPr>
        <w:tc>
          <w:tcPr>
            <w:tcW w:w="835" w:type="dxa"/>
            <w:gridSpan w:val="2"/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224621" w:rsidRPr="009355E4" w:rsidRDefault="00224621" w:rsidP="00F971A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ودجه و برنامه ریزی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ولان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224621" w:rsidRPr="009355E4" w:rsidTr="005C40BE">
        <w:trPr>
          <w:trHeight w:val="288"/>
          <w:jc w:val="center"/>
        </w:trPr>
        <w:tc>
          <w:tcPr>
            <w:tcW w:w="835" w:type="dxa"/>
            <w:gridSpan w:val="2"/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یسی زاد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224621" w:rsidRPr="009355E4" w:rsidTr="005C40BE">
        <w:trPr>
          <w:trHeight w:val="300"/>
          <w:jc w:val="center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-20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621" w:rsidRPr="009355E4" w:rsidRDefault="00224621" w:rsidP="007B0EE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ای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224621" w:rsidRPr="009355E4" w:rsidTr="005C40BE">
        <w:trPr>
          <w:trHeight w:val="232"/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4-16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صول </w:t>
            </w:r>
            <w:r w:rsidRPr="005C40BE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و</w:t>
            </w: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فنون مذاکره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4621" w:rsidRPr="009355E4" w:rsidRDefault="00224621" w:rsidP="008F28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224621" w:rsidRPr="009355E4" w:rsidTr="005C40BE">
        <w:trPr>
          <w:trHeight w:val="270"/>
          <w:jc w:val="center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621" w:rsidRPr="009355E4" w:rsidRDefault="00224621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6-18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621" w:rsidRPr="009355E4" w:rsidRDefault="00224621" w:rsidP="00501E3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و قوانین تبلیغات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21" w:rsidRPr="009355E4" w:rsidRDefault="0022462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4621" w:rsidRPr="009355E4" w:rsidRDefault="00224621" w:rsidP="008F28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</w:tbl>
    <w:p w:rsidR="00592E17" w:rsidRPr="009355E4" w:rsidRDefault="00592E17" w:rsidP="009355E4">
      <w:pPr>
        <w:tabs>
          <w:tab w:val="left" w:pos="7105"/>
        </w:tabs>
        <w:jc w:val="center"/>
        <w:rPr>
          <w:rFonts w:cs="B Nazanin"/>
          <w:sz w:val="24"/>
          <w:szCs w:val="24"/>
          <w:rtl/>
          <w:lang w:bidi="fa-IR"/>
        </w:rPr>
      </w:pPr>
    </w:p>
    <w:sectPr w:rsidR="00592E17" w:rsidRPr="009355E4" w:rsidSect="008332B4">
      <w:pgSz w:w="11907" w:h="16839" w:code="9"/>
      <w:pgMar w:top="270" w:right="992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0F5D"/>
    <w:multiLevelType w:val="hybridMultilevel"/>
    <w:tmpl w:val="37B22BF8"/>
    <w:lvl w:ilvl="0" w:tplc="3506921E">
      <w:start w:val="1"/>
      <w:numFmt w:val="decimal"/>
      <w:lvlText w:val="%1-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34B5E"/>
    <w:rsid w:val="00050B65"/>
    <w:rsid w:val="00051E9D"/>
    <w:rsid w:val="00082600"/>
    <w:rsid w:val="000852A1"/>
    <w:rsid w:val="00086D48"/>
    <w:rsid w:val="00092C20"/>
    <w:rsid w:val="000B60B0"/>
    <w:rsid w:val="000D1369"/>
    <w:rsid w:val="000D3C5C"/>
    <w:rsid w:val="000D519E"/>
    <w:rsid w:val="000E0759"/>
    <w:rsid w:val="000E7289"/>
    <w:rsid w:val="000F3246"/>
    <w:rsid w:val="00123B88"/>
    <w:rsid w:val="00125B3A"/>
    <w:rsid w:val="00166EC2"/>
    <w:rsid w:val="001763FF"/>
    <w:rsid w:val="001811C9"/>
    <w:rsid w:val="00187213"/>
    <w:rsid w:val="001973E8"/>
    <w:rsid w:val="001C0CDF"/>
    <w:rsid w:val="0020285A"/>
    <w:rsid w:val="00215EA2"/>
    <w:rsid w:val="00223A55"/>
    <w:rsid w:val="0022431E"/>
    <w:rsid w:val="00224621"/>
    <w:rsid w:val="00241BD0"/>
    <w:rsid w:val="00252D96"/>
    <w:rsid w:val="00264A9E"/>
    <w:rsid w:val="00266F15"/>
    <w:rsid w:val="0027095E"/>
    <w:rsid w:val="002909C3"/>
    <w:rsid w:val="00292C09"/>
    <w:rsid w:val="002A55F9"/>
    <w:rsid w:val="002A7DBF"/>
    <w:rsid w:val="002B3CF7"/>
    <w:rsid w:val="002C2C0E"/>
    <w:rsid w:val="002F08C8"/>
    <w:rsid w:val="00312AC9"/>
    <w:rsid w:val="00313AF8"/>
    <w:rsid w:val="00314976"/>
    <w:rsid w:val="00327164"/>
    <w:rsid w:val="00332AB3"/>
    <w:rsid w:val="00333ACE"/>
    <w:rsid w:val="003428CB"/>
    <w:rsid w:val="003501CE"/>
    <w:rsid w:val="003964A3"/>
    <w:rsid w:val="003A4BE4"/>
    <w:rsid w:val="003A7F5F"/>
    <w:rsid w:val="003B48AB"/>
    <w:rsid w:val="003B64B3"/>
    <w:rsid w:val="003B6D9C"/>
    <w:rsid w:val="003C133C"/>
    <w:rsid w:val="003E3CFC"/>
    <w:rsid w:val="00413285"/>
    <w:rsid w:val="00415E15"/>
    <w:rsid w:val="00422880"/>
    <w:rsid w:val="00435B89"/>
    <w:rsid w:val="00484BC7"/>
    <w:rsid w:val="00487D59"/>
    <w:rsid w:val="004A4B91"/>
    <w:rsid w:val="004A4D07"/>
    <w:rsid w:val="004A5C7D"/>
    <w:rsid w:val="004E4970"/>
    <w:rsid w:val="004F0A73"/>
    <w:rsid w:val="004F2847"/>
    <w:rsid w:val="00510B13"/>
    <w:rsid w:val="00511311"/>
    <w:rsid w:val="0053020A"/>
    <w:rsid w:val="005369C7"/>
    <w:rsid w:val="00560AB6"/>
    <w:rsid w:val="00563609"/>
    <w:rsid w:val="0058172A"/>
    <w:rsid w:val="00592E17"/>
    <w:rsid w:val="0059329D"/>
    <w:rsid w:val="005B4085"/>
    <w:rsid w:val="005C40BE"/>
    <w:rsid w:val="0062264F"/>
    <w:rsid w:val="00630506"/>
    <w:rsid w:val="00642DB0"/>
    <w:rsid w:val="006638E0"/>
    <w:rsid w:val="00674F98"/>
    <w:rsid w:val="00685C8C"/>
    <w:rsid w:val="006A6988"/>
    <w:rsid w:val="006D0BB3"/>
    <w:rsid w:val="006D518D"/>
    <w:rsid w:val="006E74A0"/>
    <w:rsid w:val="006F035A"/>
    <w:rsid w:val="00701D49"/>
    <w:rsid w:val="00732BD0"/>
    <w:rsid w:val="00735E89"/>
    <w:rsid w:val="007524DA"/>
    <w:rsid w:val="007575B4"/>
    <w:rsid w:val="007613E2"/>
    <w:rsid w:val="00770043"/>
    <w:rsid w:val="0077711A"/>
    <w:rsid w:val="007962A0"/>
    <w:rsid w:val="00797BD4"/>
    <w:rsid w:val="007A18CB"/>
    <w:rsid w:val="007A4768"/>
    <w:rsid w:val="007B1A61"/>
    <w:rsid w:val="007C7696"/>
    <w:rsid w:val="007C7ED6"/>
    <w:rsid w:val="007D3CF7"/>
    <w:rsid w:val="00806543"/>
    <w:rsid w:val="00822F76"/>
    <w:rsid w:val="00827B76"/>
    <w:rsid w:val="008332B4"/>
    <w:rsid w:val="008346C7"/>
    <w:rsid w:val="00841972"/>
    <w:rsid w:val="00867CE8"/>
    <w:rsid w:val="00875626"/>
    <w:rsid w:val="0087726F"/>
    <w:rsid w:val="00890240"/>
    <w:rsid w:val="008E55F3"/>
    <w:rsid w:val="008F289B"/>
    <w:rsid w:val="008F558C"/>
    <w:rsid w:val="00915069"/>
    <w:rsid w:val="009355E4"/>
    <w:rsid w:val="0094067F"/>
    <w:rsid w:val="009B00A1"/>
    <w:rsid w:val="009B0BCF"/>
    <w:rsid w:val="009B553A"/>
    <w:rsid w:val="009C777F"/>
    <w:rsid w:val="00A01DAE"/>
    <w:rsid w:val="00A23B73"/>
    <w:rsid w:val="00A30E97"/>
    <w:rsid w:val="00A33AF5"/>
    <w:rsid w:val="00A569C4"/>
    <w:rsid w:val="00A90DA8"/>
    <w:rsid w:val="00AA6FDF"/>
    <w:rsid w:val="00AB3FD2"/>
    <w:rsid w:val="00AC321A"/>
    <w:rsid w:val="00AC63F2"/>
    <w:rsid w:val="00AE5101"/>
    <w:rsid w:val="00AF42EB"/>
    <w:rsid w:val="00B06E4D"/>
    <w:rsid w:val="00B322E4"/>
    <w:rsid w:val="00B32B13"/>
    <w:rsid w:val="00B3747B"/>
    <w:rsid w:val="00B92905"/>
    <w:rsid w:val="00B93BD2"/>
    <w:rsid w:val="00B953EA"/>
    <w:rsid w:val="00B96828"/>
    <w:rsid w:val="00BB2112"/>
    <w:rsid w:val="00BB2E54"/>
    <w:rsid w:val="00BB4BF8"/>
    <w:rsid w:val="00BB6624"/>
    <w:rsid w:val="00BD7C48"/>
    <w:rsid w:val="00BE394E"/>
    <w:rsid w:val="00BF15E9"/>
    <w:rsid w:val="00BF2B96"/>
    <w:rsid w:val="00C26680"/>
    <w:rsid w:val="00C30EEA"/>
    <w:rsid w:val="00C33F2C"/>
    <w:rsid w:val="00C409CB"/>
    <w:rsid w:val="00C53C4E"/>
    <w:rsid w:val="00C81F93"/>
    <w:rsid w:val="00C96B34"/>
    <w:rsid w:val="00CA4E1F"/>
    <w:rsid w:val="00CD0674"/>
    <w:rsid w:val="00D03953"/>
    <w:rsid w:val="00D1194F"/>
    <w:rsid w:val="00D208BF"/>
    <w:rsid w:val="00D523A4"/>
    <w:rsid w:val="00D65382"/>
    <w:rsid w:val="00D714C2"/>
    <w:rsid w:val="00D7428E"/>
    <w:rsid w:val="00D90A14"/>
    <w:rsid w:val="00DB1444"/>
    <w:rsid w:val="00DD6E2B"/>
    <w:rsid w:val="00DE1847"/>
    <w:rsid w:val="00DE1BA4"/>
    <w:rsid w:val="00DF741E"/>
    <w:rsid w:val="00E2371C"/>
    <w:rsid w:val="00E27397"/>
    <w:rsid w:val="00E50978"/>
    <w:rsid w:val="00E53BA6"/>
    <w:rsid w:val="00E53DE1"/>
    <w:rsid w:val="00E852C7"/>
    <w:rsid w:val="00E85FC8"/>
    <w:rsid w:val="00E9266A"/>
    <w:rsid w:val="00E93405"/>
    <w:rsid w:val="00E93FF9"/>
    <w:rsid w:val="00E94AAC"/>
    <w:rsid w:val="00EA3206"/>
    <w:rsid w:val="00EC43B6"/>
    <w:rsid w:val="00ED168F"/>
    <w:rsid w:val="00ED17BF"/>
    <w:rsid w:val="00ED5187"/>
    <w:rsid w:val="00ED6CF4"/>
    <w:rsid w:val="00F208BC"/>
    <w:rsid w:val="00F27C0C"/>
    <w:rsid w:val="00F373FC"/>
    <w:rsid w:val="00F41E21"/>
    <w:rsid w:val="00F5261A"/>
    <w:rsid w:val="00F62897"/>
    <w:rsid w:val="00F65CA6"/>
    <w:rsid w:val="00F70E6A"/>
    <w:rsid w:val="00F97A87"/>
    <w:rsid w:val="00FA5193"/>
    <w:rsid w:val="00FA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2A35-726A-4120-B01F-6A3EAE0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7</cp:revision>
  <cp:lastPrinted>2015-08-13T05:28:00Z</cp:lastPrinted>
  <dcterms:created xsi:type="dcterms:W3CDTF">2016-07-24T05:17:00Z</dcterms:created>
  <dcterms:modified xsi:type="dcterms:W3CDTF">2016-08-17T11:36:00Z</dcterms:modified>
</cp:coreProperties>
</file>